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sub_1100"/>
      <w:r w:rsidRPr="00362B4A">
        <w:rPr>
          <w:rFonts w:ascii="Times New Roman" w:hAnsi="Times New Roman"/>
          <w:sz w:val="32"/>
          <w:szCs w:val="32"/>
        </w:rPr>
        <w:t>РОССИЙСКАЯ ФЕДЕРАЦИ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Иркутская область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2B4A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362B4A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362B4A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362B4A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362B4A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EC2E81" w:rsidRPr="00772417" w:rsidRDefault="00EC2E81" w:rsidP="00362B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C2E81" w:rsidRPr="00772417" w:rsidRDefault="00EC2E81" w:rsidP="00362B4A">
      <w:pPr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72417">
        <w:rPr>
          <w:rFonts w:ascii="Times New Roman" w:hAnsi="Times New Roman"/>
          <w:sz w:val="28"/>
          <w:szCs w:val="28"/>
        </w:rPr>
        <w:t>«</w:t>
      </w:r>
      <w:r w:rsidR="000F718A">
        <w:rPr>
          <w:rFonts w:ascii="Times New Roman" w:hAnsi="Times New Roman"/>
          <w:sz w:val="28"/>
          <w:szCs w:val="28"/>
        </w:rPr>
        <w:t>26</w:t>
      </w:r>
      <w:r w:rsidRPr="00C5500A">
        <w:rPr>
          <w:rFonts w:ascii="Times New Roman" w:hAnsi="Times New Roman"/>
          <w:sz w:val="28"/>
          <w:szCs w:val="28"/>
        </w:rPr>
        <w:t xml:space="preserve">» </w:t>
      </w:r>
      <w:r w:rsidR="000F718A">
        <w:rPr>
          <w:rFonts w:ascii="Times New Roman" w:hAnsi="Times New Roman"/>
          <w:sz w:val="28"/>
          <w:szCs w:val="28"/>
        </w:rPr>
        <w:t xml:space="preserve">декабря </w:t>
      </w:r>
      <w:r w:rsidRPr="00C5500A">
        <w:rPr>
          <w:rFonts w:ascii="Times New Roman" w:hAnsi="Times New Roman"/>
          <w:sz w:val="28"/>
          <w:szCs w:val="28"/>
        </w:rPr>
        <w:t>2019 года</w:t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="00EC73D5" w:rsidRPr="00C5500A">
        <w:rPr>
          <w:rFonts w:ascii="Times New Roman" w:hAnsi="Times New Roman"/>
          <w:sz w:val="28"/>
          <w:szCs w:val="28"/>
        </w:rPr>
        <w:tab/>
      </w:r>
      <w:r w:rsidR="000F718A">
        <w:rPr>
          <w:rFonts w:ascii="Times New Roman" w:hAnsi="Times New Roman"/>
          <w:sz w:val="28"/>
          <w:szCs w:val="28"/>
        </w:rPr>
        <w:t xml:space="preserve">          </w:t>
      </w:r>
      <w:r w:rsidRPr="00C5500A">
        <w:rPr>
          <w:rFonts w:ascii="Times New Roman" w:hAnsi="Times New Roman"/>
          <w:sz w:val="28"/>
          <w:szCs w:val="28"/>
        </w:rPr>
        <w:t xml:space="preserve">№ </w:t>
      </w:r>
      <w:r w:rsidR="000F718A">
        <w:rPr>
          <w:rFonts w:ascii="Times New Roman" w:hAnsi="Times New Roman"/>
          <w:sz w:val="28"/>
          <w:szCs w:val="28"/>
        </w:rPr>
        <w:t>856</w:t>
      </w:r>
    </w:p>
    <w:p w:rsidR="00EC2E81" w:rsidRPr="00C5500A" w:rsidRDefault="00EC2E81" w:rsidP="00C5500A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362B4A" w:rsidRPr="00C5500A" w:rsidRDefault="008133B4" w:rsidP="00C550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C2E81" w:rsidRPr="00C5500A">
        <w:rPr>
          <w:rFonts w:ascii="Times New Roman" w:hAnsi="Times New Roman"/>
          <w:sz w:val="28"/>
          <w:szCs w:val="28"/>
        </w:rPr>
        <w:t>муниципальн</w:t>
      </w:r>
      <w:r w:rsidRPr="00C5500A">
        <w:rPr>
          <w:rFonts w:ascii="Times New Roman" w:hAnsi="Times New Roman"/>
          <w:sz w:val="28"/>
          <w:szCs w:val="28"/>
        </w:rPr>
        <w:t>ую</w:t>
      </w:r>
      <w:r w:rsidR="00EC2E81" w:rsidRPr="00C5500A">
        <w:rPr>
          <w:rFonts w:ascii="Times New Roman" w:hAnsi="Times New Roman"/>
          <w:sz w:val="28"/>
          <w:szCs w:val="28"/>
        </w:rPr>
        <w:t xml:space="preserve"> программ</w:t>
      </w:r>
      <w:r w:rsidRPr="00C5500A">
        <w:rPr>
          <w:rFonts w:ascii="Times New Roman" w:hAnsi="Times New Roman"/>
          <w:sz w:val="28"/>
          <w:szCs w:val="28"/>
        </w:rPr>
        <w:t>у</w:t>
      </w:r>
    </w:p>
    <w:p w:rsidR="00EC2E81" w:rsidRPr="00C5500A" w:rsidRDefault="00362B4A" w:rsidP="00C550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Б</w:t>
      </w:r>
      <w:r w:rsidR="00EC2E81" w:rsidRPr="00C5500A">
        <w:rPr>
          <w:rFonts w:ascii="Times New Roman" w:hAnsi="Times New Roman"/>
          <w:sz w:val="28"/>
          <w:szCs w:val="28"/>
        </w:rPr>
        <w:t xml:space="preserve">лагоустройство территории муниципального образования </w:t>
      </w:r>
    </w:p>
    <w:p w:rsidR="00EC2E81" w:rsidRPr="00C5500A" w:rsidRDefault="00EC2E81" w:rsidP="00C550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«город Свирск» на 20</w:t>
      </w:r>
      <w:r w:rsidR="00362B4A" w:rsidRPr="00C5500A">
        <w:rPr>
          <w:rFonts w:ascii="Times New Roman" w:hAnsi="Times New Roman"/>
          <w:sz w:val="28"/>
          <w:szCs w:val="28"/>
        </w:rPr>
        <w:t>20</w:t>
      </w:r>
      <w:r w:rsidRPr="00C5500A">
        <w:rPr>
          <w:rFonts w:ascii="Times New Roman" w:hAnsi="Times New Roman"/>
          <w:sz w:val="28"/>
          <w:szCs w:val="28"/>
        </w:rPr>
        <w:t>-20</w:t>
      </w:r>
      <w:r w:rsidR="00362B4A" w:rsidRPr="00C5500A">
        <w:rPr>
          <w:rFonts w:ascii="Times New Roman" w:hAnsi="Times New Roman"/>
          <w:sz w:val="28"/>
          <w:szCs w:val="28"/>
        </w:rPr>
        <w:t>2</w:t>
      </w:r>
      <w:r w:rsidR="002F63D4" w:rsidRPr="00C5500A">
        <w:rPr>
          <w:rFonts w:ascii="Times New Roman" w:hAnsi="Times New Roman"/>
          <w:sz w:val="28"/>
          <w:szCs w:val="28"/>
        </w:rPr>
        <w:t>4</w:t>
      </w:r>
      <w:r w:rsidRPr="00C5500A">
        <w:rPr>
          <w:rFonts w:ascii="Times New Roman" w:hAnsi="Times New Roman"/>
          <w:sz w:val="28"/>
          <w:szCs w:val="28"/>
        </w:rPr>
        <w:t xml:space="preserve"> </w:t>
      </w:r>
      <w:r w:rsidR="009279C7" w:rsidRPr="00C5500A">
        <w:rPr>
          <w:rFonts w:ascii="Times New Roman" w:hAnsi="Times New Roman"/>
          <w:sz w:val="28"/>
          <w:szCs w:val="28"/>
        </w:rPr>
        <w:t>годы</w:t>
      </w:r>
    </w:p>
    <w:p w:rsidR="00EC2E81" w:rsidRPr="00C5500A" w:rsidRDefault="00EC2E81" w:rsidP="00C5500A">
      <w:pPr>
        <w:ind w:firstLine="709"/>
        <w:rPr>
          <w:rFonts w:ascii="Times New Roman" w:hAnsi="Times New Roman"/>
          <w:sz w:val="28"/>
          <w:szCs w:val="28"/>
        </w:rPr>
      </w:pPr>
    </w:p>
    <w:p w:rsidR="008133B4" w:rsidRPr="00C5500A" w:rsidRDefault="008133B4" w:rsidP="00C5500A">
      <w:pPr>
        <w:ind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В целях приведения муниципальной программы «Благоустройство территории муниципального образования «город Свирск» на 2020-2024 годы</w:t>
      </w:r>
      <w:r w:rsidRPr="00C5500A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е с бюджетом муниципального образования «город Свирск» на плановый период 2020-202</w:t>
      </w:r>
      <w:r w:rsidR="002052E3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5500A">
        <w:rPr>
          <w:rFonts w:ascii="Times New Roman" w:hAnsi="Times New Roman"/>
          <w:bCs/>
          <w:color w:val="000000"/>
          <w:sz w:val="28"/>
          <w:szCs w:val="28"/>
        </w:rPr>
        <w:t xml:space="preserve"> годов,</w:t>
      </w:r>
      <w:r w:rsidRPr="00C5500A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, руководствуясь статьями 44, 51 Устава муниципального образования «город Свирск», администрация города</w:t>
      </w:r>
    </w:p>
    <w:p w:rsidR="00362B4A" w:rsidRPr="00C5500A" w:rsidRDefault="00362B4A" w:rsidP="00C5500A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5500A">
        <w:rPr>
          <w:rFonts w:ascii="Times New Roman" w:hAnsi="Times New Roman"/>
          <w:sz w:val="28"/>
          <w:szCs w:val="28"/>
        </w:rPr>
        <w:t>П</w:t>
      </w:r>
      <w:proofErr w:type="gramEnd"/>
      <w:r w:rsidRPr="00C5500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133B4" w:rsidRPr="00C5500A" w:rsidRDefault="008133B4" w:rsidP="00C5500A">
      <w:pPr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 xml:space="preserve">Внести в муниципальную программу «Благоустройство территории муниципального образования «город Свирск» на 2020-2024 годы, утвержденную </w:t>
      </w:r>
      <w:hyperlink r:id="rId9" w:history="1">
        <w:r w:rsidRPr="00C5500A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Pr="00C5500A">
        <w:rPr>
          <w:rFonts w:ascii="Times New Roman" w:hAnsi="Times New Roman"/>
          <w:sz w:val="28"/>
          <w:szCs w:val="28"/>
        </w:rPr>
        <w:t>м</w:t>
      </w:r>
      <w:proofErr w:type="gramEnd"/>
      <w:r w:rsidRPr="00C5500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вирск» от 16.09.2019 № 638 «Об утверждении муниципальной программы «Благоустройство территории муниципального образования «город Свирск» на 2020-2024 </w:t>
      </w:r>
      <w:r w:rsidR="00973E7C" w:rsidRPr="00C5500A">
        <w:rPr>
          <w:rFonts w:ascii="Times New Roman" w:hAnsi="Times New Roman"/>
          <w:sz w:val="28"/>
          <w:szCs w:val="28"/>
        </w:rPr>
        <w:t>годы,</w:t>
      </w:r>
      <w:r w:rsidRPr="00C5500A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8133B4" w:rsidRPr="00C5500A" w:rsidRDefault="008133B4" w:rsidP="00C5500A">
      <w:pPr>
        <w:outlineLvl w:val="4"/>
        <w:rPr>
          <w:rFonts w:ascii="Times New Roman" w:hAnsi="Times New Roman"/>
          <w:sz w:val="28"/>
          <w:szCs w:val="28"/>
        </w:rPr>
      </w:pPr>
      <w:bookmarkStart w:id="1" w:name="sub_11"/>
      <w:r w:rsidRPr="00C5500A">
        <w:rPr>
          <w:rFonts w:ascii="Times New Roman" w:hAnsi="Times New Roman"/>
          <w:sz w:val="28"/>
          <w:szCs w:val="28"/>
        </w:rPr>
        <w:t xml:space="preserve">1) </w:t>
      </w:r>
      <w:bookmarkEnd w:id="1"/>
      <w:r w:rsidRPr="00C5500A">
        <w:rPr>
          <w:rFonts w:ascii="Times New Roman" w:hAnsi="Times New Roman"/>
          <w:sz w:val="28"/>
          <w:szCs w:val="28"/>
        </w:rPr>
        <w:t xml:space="preserve">раздел «Ресурсное обеспечение муниципальной программы» Паспорта муниципальной программы изложить в </w:t>
      </w:r>
      <w:r w:rsidR="004D1E73" w:rsidRPr="00C5500A">
        <w:rPr>
          <w:rFonts w:ascii="Times New Roman" w:hAnsi="Times New Roman"/>
          <w:sz w:val="28"/>
          <w:szCs w:val="28"/>
        </w:rPr>
        <w:t>следующей редакции</w:t>
      </w:r>
      <w:r w:rsidRPr="00C5500A">
        <w:rPr>
          <w:rFonts w:ascii="Times New Roman" w:hAnsi="Times New Roman"/>
          <w:sz w:val="28"/>
          <w:szCs w:val="28"/>
        </w:rPr>
        <w:t>:</w:t>
      </w:r>
    </w:p>
    <w:p w:rsidR="008133B4" w:rsidRPr="00C5500A" w:rsidRDefault="008133B4" w:rsidP="00C5500A">
      <w:pPr>
        <w:outlineLvl w:val="4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8133B4" w:rsidRPr="00C5500A" w:rsidTr="001461D6">
        <w:trPr>
          <w:trHeight w:val="2256"/>
        </w:trPr>
        <w:tc>
          <w:tcPr>
            <w:tcW w:w="2268" w:type="dxa"/>
            <w:vAlign w:val="center"/>
          </w:tcPr>
          <w:p w:rsidR="008133B4" w:rsidRPr="00C5500A" w:rsidRDefault="008133B4" w:rsidP="00C550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 Общий объем расходов на реализацию муниципальной программы за счет средств местного бюджета составляет: </w:t>
            </w:r>
            <w:r w:rsidR="001461D6" w:rsidRPr="00C5500A">
              <w:rPr>
                <w:rFonts w:ascii="Times New Roman" w:hAnsi="Times New Roman"/>
                <w:sz w:val="28"/>
                <w:szCs w:val="28"/>
              </w:rPr>
              <w:t>1 9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00 тыс. руб., из них: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0 год – 300,0 тыс. рублей, из них: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МБ – 300,0 тыс. рублей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1 год – 300,0 тыс. рублей, из них: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МБ -  300,0 тыс. рублей;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50BA8" w:rsidRPr="00C5500A">
              <w:rPr>
                <w:rFonts w:ascii="Times New Roman" w:hAnsi="Times New Roman"/>
                <w:sz w:val="28"/>
                <w:szCs w:val="28"/>
              </w:rPr>
              <w:t>3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00,0 тыс. рублей, из них: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МБ -  </w:t>
            </w:r>
            <w:r w:rsidR="00E50BA8" w:rsidRPr="00C5500A">
              <w:rPr>
                <w:rFonts w:ascii="Times New Roman" w:hAnsi="Times New Roman"/>
                <w:sz w:val="28"/>
                <w:szCs w:val="28"/>
              </w:rPr>
              <w:t>3</w:t>
            </w:r>
            <w:r w:rsidRPr="00C5500A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3 год – 500,0 тыс. рублей, из них:</w:t>
            </w:r>
          </w:p>
          <w:p w:rsidR="004D1E73" w:rsidRPr="00C5500A" w:rsidRDefault="004D1E73" w:rsidP="00C5500A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МБ -  500,0 тыс. рублей;</w:t>
            </w:r>
          </w:p>
          <w:p w:rsidR="00E50BA8" w:rsidRPr="00C5500A" w:rsidRDefault="004D1E73" w:rsidP="00C5500A">
            <w:pPr>
              <w:ind w:firstLine="3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4 год – 500,0 тыс. рублей, из них:</w:t>
            </w:r>
          </w:p>
          <w:p w:rsidR="008133B4" w:rsidRPr="00C5500A" w:rsidRDefault="004D1E73" w:rsidP="00C5500A">
            <w:pPr>
              <w:ind w:firstLine="3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МБ – 500,0 тыс. ру</w:t>
            </w:r>
            <w:r w:rsidR="00E50BA8" w:rsidRPr="00C5500A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0F77CD" w:rsidRPr="007F73F6" w:rsidRDefault="000F77CD" w:rsidP="00DF3901">
      <w:pPr>
        <w:ind w:firstLine="567"/>
        <w:outlineLvl w:val="4"/>
        <w:rPr>
          <w:rFonts w:ascii="Times New Roman" w:hAnsi="Times New Roman"/>
          <w:sz w:val="28"/>
          <w:szCs w:val="28"/>
        </w:rPr>
      </w:pPr>
      <w:r w:rsidRPr="007F73F6">
        <w:rPr>
          <w:rFonts w:ascii="Times New Roman" w:hAnsi="Times New Roman"/>
          <w:sz w:val="28"/>
          <w:szCs w:val="28"/>
        </w:rPr>
        <w:lastRenderedPageBreak/>
        <w:t>2) в разделе 4 «Ресурсное обеспечение муниципальной программы»:</w:t>
      </w:r>
    </w:p>
    <w:p w:rsidR="0059567A" w:rsidRDefault="000F77CD" w:rsidP="00DF3901">
      <w:pPr>
        <w:ind w:firstLine="567"/>
        <w:outlineLvl w:val="4"/>
        <w:rPr>
          <w:rFonts w:ascii="Times New Roman" w:hAnsi="Times New Roman"/>
          <w:sz w:val="28"/>
          <w:szCs w:val="28"/>
        </w:rPr>
      </w:pPr>
      <w:r w:rsidRPr="007F73F6">
        <w:rPr>
          <w:rFonts w:ascii="Times New Roman" w:hAnsi="Times New Roman"/>
          <w:b/>
          <w:sz w:val="28"/>
          <w:szCs w:val="28"/>
        </w:rPr>
        <w:t>-</w:t>
      </w:r>
      <w:r w:rsidRPr="007F73F6">
        <w:rPr>
          <w:rFonts w:ascii="Times New Roman" w:hAnsi="Times New Roman"/>
          <w:sz w:val="28"/>
          <w:szCs w:val="28"/>
        </w:rPr>
        <w:t xml:space="preserve"> </w:t>
      </w:r>
      <w:r w:rsidR="00DF3901">
        <w:rPr>
          <w:rFonts w:ascii="Times New Roman" w:hAnsi="Times New Roman"/>
          <w:sz w:val="28"/>
          <w:szCs w:val="28"/>
        </w:rPr>
        <w:t xml:space="preserve">во </w:t>
      </w:r>
      <w:r w:rsidRPr="007F73F6">
        <w:rPr>
          <w:rFonts w:ascii="Times New Roman" w:hAnsi="Times New Roman"/>
          <w:sz w:val="28"/>
          <w:szCs w:val="28"/>
        </w:rPr>
        <w:t>второ</w:t>
      </w:r>
      <w:r w:rsidR="00DF3901">
        <w:rPr>
          <w:rFonts w:ascii="Times New Roman" w:hAnsi="Times New Roman"/>
          <w:sz w:val="28"/>
          <w:szCs w:val="28"/>
        </w:rPr>
        <w:t>м</w:t>
      </w:r>
      <w:r w:rsidRPr="007F73F6">
        <w:rPr>
          <w:rFonts w:ascii="Times New Roman" w:hAnsi="Times New Roman"/>
          <w:sz w:val="28"/>
          <w:szCs w:val="28"/>
        </w:rPr>
        <w:t xml:space="preserve"> абзац</w:t>
      </w:r>
      <w:r w:rsidR="00DF39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цифру «2 500,0» заменить цифр</w:t>
      </w:r>
      <w:r w:rsidR="00DF390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«1 900,0»</w:t>
      </w:r>
      <w:r w:rsidR="00DF3901">
        <w:rPr>
          <w:rFonts w:ascii="Times New Roman" w:hAnsi="Times New Roman"/>
          <w:sz w:val="28"/>
          <w:szCs w:val="28"/>
        </w:rPr>
        <w:t>;</w:t>
      </w:r>
    </w:p>
    <w:p w:rsidR="000F77CD" w:rsidRDefault="000F77CD" w:rsidP="000F77C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73F6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у</w:t>
      </w:r>
      <w:r w:rsidRPr="007F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изложить в следующей редакции</w:t>
      </w:r>
      <w:r w:rsidRPr="007F73F6">
        <w:rPr>
          <w:rFonts w:ascii="Times New Roman" w:hAnsi="Times New Roman"/>
          <w:sz w:val="28"/>
          <w:szCs w:val="28"/>
        </w:rPr>
        <w:t>:</w:t>
      </w:r>
    </w:p>
    <w:p w:rsidR="0059567A" w:rsidRPr="00C5500A" w:rsidRDefault="0059567A" w:rsidP="00C5500A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 xml:space="preserve">Таблица 3 </w:t>
      </w:r>
    </w:p>
    <w:p w:rsidR="0059567A" w:rsidRPr="00C5500A" w:rsidRDefault="000F77CD" w:rsidP="00C5500A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535</wp:posOffset>
                </wp:positionH>
                <wp:positionV relativeFrom="paragraph">
                  <wp:posOffset>125230</wp:posOffset>
                </wp:positionV>
                <wp:extent cx="388800" cy="280800"/>
                <wp:effectExtent l="0" t="0" r="11430" b="241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CD" w:rsidRPr="000F77CD" w:rsidRDefault="000F77CD" w:rsidP="000F77CD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F77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pt;margin-top:9.85pt;width:30.6pt;height:2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" fillcolor="white [3201]" strokecolor="white [3212]" strokeweight=".5pt">
                <v:textbox>
                  <w:txbxContent>
                    <w:p w:rsidR="000F77CD" w:rsidRPr="000F77CD" w:rsidRDefault="000F77CD" w:rsidP="000F77CD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F77C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78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2835"/>
      </w:tblGrid>
      <w:tr w:rsidR="0059567A" w:rsidRPr="00C5500A" w:rsidTr="00DF3901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Период реализации программы </w:t>
            </w:r>
            <w:r w:rsidRPr="00C5500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A" w:rsidRPr="00C5500A" w:rsidRDefault="0059567A" w:rsidP="00DF3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59567A" w:rsidRPr="00C5500A" w:rsidTr="00DF3901">
        <w:trPr>
          <w:trHeight w:val="59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A" w:rsidRPr="00C5500A" w:rsidRDefault="0059567A" w:rsidP="00DF3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Pr="00C5500A">
              <w:rPr>
                <w:rFonts w:ascii="Times New Roman" w:hAnsi="Times New Roman"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</w:tr>
      <w:tr w:rsidR="0059567A" w:rsidRPr="00C5500A" w:rsidTr="00DF3901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59567A" w:rsidRPr="00C5500A" w:rsidTr="00DF3901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9567A" w:rsidRPr="00C5500A" w:rsidTr="00DF3901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9567A" w:rsidRPr="00C5500A" w:rsidTr="00DF3901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9567A" w:rsidRPr="00C5500A" w:rsidTr="00DF3901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DF3901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24C89B4" wp14:editId="2D4BB35B">
                      <wp:simplePos x="0" y="0"/>
                      <wp:positionH relativeFrom="column">
                        <wp:posOffset>1701345</wp:posOffset>
                      </wp:positionH>
                      <wp:positionV relativeFrom="paragraph">
                        <wp:posOffset>186785</wp:posOffset>
                      </wp:positionV>
                      <wp:extent cx="424200" cy="309600"/>
                      <wp:effectExtent l="0" t="0" r="13970" b="1460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00" cy="3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901" w:rsidRPr="00DF3901" w:rsidRDefault="00DF3901" w:rsidP="00DF3901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F39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133.95pt;margin-top:14.7pt;width:33.4pt;height:2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" fillcolor="white [3201]" strokecolor="white [3212]" strokeweight=".5pt">
                      <v:textbox>
                        <w:txbxContent>
                          <w:p w:rsidR="00DF3901" w:rsidRPr="00DF3901" w:rsidRDefault="00DF3901" w:rsidP="00DF3901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390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67A" w:rsidRPr="00C5500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9567A" w:rsidRPr="00C5500A" w:rsidTr="00DF3901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7A" w:rsidRPr="00C5500A" w:rsidRDefault="0059567A" w:rsidP="00DF3901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:rsidR="00DF3901" w:rsidRDefault="00DF3901" w:rsidP="00DF3901">
      <w:pPr>
        <w:ind w:firstLine="709"/>
        <w:outlineLvl w:val="4"/>
        <w:rPr>
          <w:rFonts w:ascii="Times New Roman" w:hAnsi="Times New Roman"/>
          <w:sz w:val="28"/>
          <w:szCs w:val="28"/>
        </w:rPr>
      </w:pPr>
    </w:p>
    <w:p w:rsidR="00DF3901" w:rsidRPr="007F73F6" w:rsidRDefault="00DF3901" w:rsidP="00DF3901">
      <w:pPr>
        <w:ind w:firstLine="709"/>
        <w:outlineLvl w:val="4"/>
        <w:rPr>
          <w:rFonts w:ascii="Times New Roman" w:hAnsi="Times New Roman"/>
          <w:sz w:val="28"/>
          <w:szCs w:val="28"/>
        </w:rPr>
      </w:pPr>
      <w:r w:rsidRPr="007F73F6">
        <w:rPr>
          <w:rFonts w:ascii="Times New Roman" w:hAnsi="Times New Roman"/>
          <w:sz w:val="28"/>
          <w:szCs w:val="28"/>
        </w:rPr>
        <w:t>3) раздел 7 «План мероприятий муниципальной программы» изложить в новой редакции (прилагается).</w:t>
      </w:r>
    </w:p>
    <w:p w:rsidR="00EC2E81" w:rsidRPr="00C5500A" w:rsidRDefault="00EC2E81" w:rsidP="00C5500A">
      <w:pPr>
        <w:pStyle w:val="affff1"/>
        <w:numPr>
          <w:ilvl w:val="0"/>
          <w:numId w:val="27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EC2E81" w:rsidRPr="00C5500A" w:rsidRDefault="00EC2E81" w:rsidP="00C5500A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3.</w:t>
      </w:r>
      <w:r w:rsidRPr="00C5500A">
        <w:rPr>
          <w:rFonts w:ascii="Times New Roman" w:hAnsi="Times New Roman"/>
          <w:sz w:val="28"/>
          <w:szCs w:val="28"/>
        </w:rPr>
        <w:tab/>
        <w:t>Н</w:t>
      </w:r>
      <w:r w:rsidR="00362B4A" w:rsidRPr="00C5500A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="00785CCF" w:rsidRPr="00C5500A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>официальному</w:t>
      </w:r>
      <w:r w:rsidR="00785CCF" w:rsidRPr="00C5500A">
        <w:rPr>
          <w:rFonts w:ascii="Times New Roman" w:hAnsi="Times New Roman"/>
          <w:sz w:val="28"/>
          <w:szCs w:val="28"/>
        </w:rPr>
        <w:t xml:space="preserve"> </w:t>
      </w:r>
      <w:r w:rsidRPr="00C5500A">
        <w:rPr>
          <w:rFonts w:ascii="Times New Roman" w:hAnsi="Times New Roman"/>
          <w:sz w:val="28"/>
          <w:szCs w:val="28"/>
        </w:rPr>
        <w:t>опубликованию.</w:t>
      </w:r>
    </w:p>
    <w:p w:rsidR="00EC2E81" w:rsidRPr="00C5500A" w:rsidRDefault="00EC2E81" w:rsidP="00C5500A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4.</w:t>
      </w:r>
      <w:r w:rsidRPr="00C5500A">
        <w:rPr>
          <w:rFonts w:ascii="Times New Roman" w:hAnsi="Times New Roman"/>
          <w:sz w:val="28"/>
          <w:szCs w:val="28"/>
        </w:rPr>
        <w:tab/>
        <w:t xml:space="preserve">Контроль исполнения постановления возложить на заместителя мэра - председателя комитета по жизнеобеспечению </w:t>
      </w:r>
      <w:proofErr w:type="spellStart"/>
      <w:r w:rsidRPr="00C5500A">
        <w:rPr>
          <w:rFonts w:ascii="Times New Roman" w:hAnsi="Times New Roman"/>
          <w:sz w:val="28"/>
          <w:szCs w:val="28"/>
        </w:rPr>
        <w:t>Махонькина</w:t>
      </w:r>
      <w:proofErr w:type="spellEnd"/>
      <w:r w:rsidRPr="00C5500A">
        <w:rPr>
          <w:rFonts w:ascii="Times New Roman" w:hAnsi="Times New Roman"/>
          <w:sz w:val="28"/>
          <w:szCs w:val="28"/>
        </w:rPr>
        <w:t xml:space="preserve"> Д.И.</w:t>
      </w:r>
    </w:p>
    <w:p w:rsidR="00EC2E81" w:rsidRPr="00C5500A" w:rsidRDefault="00EC2E81" w:rsidP="00C5500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DF3901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Мэр</w:t>
      </w:r>
      <w:r w:rsidR="004B0641">
        <w:rPr>
          <w:rFonts w:ascii="Times New Roman" w:hAnsi="Times New Roman"/>
          <w:sz w:val="28"/>
          <w:szCs w:val="28"/>
        </w:rPr>
        <w:t xml:space="preserve"> города Свирска</w:t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  <w:t xml:space="preserve">         В.С. </w:t>
      </w:r>
      <w:proofErr w:type="spellStart"/>
      <w:r w:rsidRPr="00C5500A">
        <w:rPr>
          <w:rFonts w:ascii="Times New Roman" w:hAnsi="Times New Roman"/>
          <w:sz w:val="28"/>
          <w:szCs w:val="28"/>
        </w:rPr>
        <w:t>Орноев</w:t>
      </w:r>
      <w:bookmarkStart w:id="2" w:name="RANGE!A1:H80"/>
      <w:bookmarkEnd w:id="2"/>
      <w:proofErr w:type="spellEnd"/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785CCF" w:rsidRPr="00C5500A" w:rsidRDefault="00785CCF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EC2E81" w:rsidRPr="00C5500A" w:rsidRDefault="00EC2E81" w:rsidP="00C5500A">
      <w:pPr>
        <w:ind w:firstLine="0"/>
        <w:rPr>
          <w:rFonts w:ascii="Times New Roman" w:hAnsi="Times New Roman"/>
          <w:sz w:val="28"/>
          <w:szCs w:val="28"/>
        </w:rPr>
      </w:pPr>
    </w:p>
    <w:bookmarkEnd w:id="0"/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  <w:sectPr w:rsidR="0059567A" w:rsidRPr="00C5500A" w:rsidSect="00C03B8C">
          <w:foot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Приложение</w:t>
      </w: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550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55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59567A" w:rsidRPr="00C5500A" w:rsidRDefault="000F718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декабря 2019 года № 856</w:t>
      </w:r>
    </w:p>
    <w:p w:rsidR="0059567A" w:rsidRPr="00C5500A" w:rsidRDefault="0059567A" w:rsidP="00C5500A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041"/>
      </w:tblGrid>
      <w:tr w:rsidR="0059567A" w:rsidRPr="00C5500A" w:rsidTr="000F77CD">
        <w:trPr>
          <w:trHeight w:val="37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567A" w:rsidRDefault="0059567A" w:rsidP="00C5500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500A">
              <w:rPr>
                <w:rFonts w:ascii="Times New Roman" w:hAnsi="Times New Roman"/>
                <w:b w:val="0"/>
                <w:sz w:val="28"/>
                <w:szCs w:val="28"/>
              </w:rPr>
              <w:t>7. План мероприятий муниципальной программы</w:t>
            </w:r>
          </w:p>
          <w:p w:rsidR="00C5500A" w:rsidRPr="00C5500A" w:rsidRDefault="00C5500A" w:rsidP="00C5500A"/>
          <w:tbl>
            <w:tblPr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878"/>
              <w:gridCol w:w="2043"/>
              <w:gridCol w:w="1926"/>
              <w:gridCol w:w="1663"/>
              <w:gridCol w:w="2306"/>
              <w:gridCol w:w="2145"/>
              <w:gridCol w:w="1257"/>
            </w:tblGrid>
            <w:tr w:rsidR="0059567A" w:rsidRPr="00C5500A" w:rsidTr="00DF3901">
              <w:trPr>
                <w:trHeight w:val="167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</w:t>
                  </w:r>
                  <w:proofErr w:type="gramStart"/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 основного мероприятия (мероприятия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 участника (участника мероприятия)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рок реализации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сточник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финансирования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ъем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финансирования,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тыс. руб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показателя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объема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мероприятия,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единица измерения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начение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 xml:space="preserve">показателя объема 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мероприятия</w:t>
                  </w:r>
                </w:p>
              </w:tc>
            </w:tr>
            <w:tr w:rsidR="0059567A" w:rsidRPr="00C5500A" w:rsidTr="00DF3901">
              <w:trPr>
                <w:trHeight w:val="162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59567A" w:rsidRPr="00C5500A" w:rsidTr="00DF3901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67A" w:rsidRPr="00C5500A" w:rsidRDefault="0059567A" w:rsidP="00C5500A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езонное озеленение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9741B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9741B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ind w:hanging="3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 400,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C550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9567A" w:rsidRPr="00C5500A" w:rsidTr="00DF3901">
              <w:trPr>
                <w:trHeight w:val="176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9567A" w:rsidRPr="00C5500A" w:rsidTr="00DF3901">
              <w:trPr>
                <w:trHeight w:val="25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9567A" w:rsidRPr="00C5500A" w:rsidTr="00DF3901">
              <w:trPr>
                <w:trHeight w:val="21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9567A" w:rsidRPr="00C5500A" w:rsidTr="00DF3901">
              <w:trPr>
                <w:trHeight w:val="16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9567A" w:rsidRPr="00C5500A" w:rsidTr="00DF3901">
              <w:trPr>
                <w:trHeight w:val="266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9567A" w:rsidRPr="00C5500A" w:rsidTr="00DF3901">
              <w:trPr>
                <w:trHeight w:val="50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67A" w:rsidRPr="00C5500A" w:rsidRDefault="0059567A" w:rsidP="00C5500A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Разбивка и содержание цветников и клумб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КЖ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67A" w:rsidRPr="00C5500A" w:rsidRDefault="0059567A" w:rsidP="009741B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9741B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00,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ощадь цветников, клумб, газонов </w:t>
                  </w:r>
                  <w:proofErr w:type="spellStart"/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9567A" w:rsidRPr="00C5500A" w:rsidTr="00DF3901">
              <w:trPr>
                <w:trHeight w:val="28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40</w:t>
                  </w:r>
                </w:p>
              </w:tc>
            </w:tr>
            <w:tr w:rsidR="0059567A" w:rsidRPr="00C5500A" w:rsidTr="00DF3901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45</w:t>
                  </w:r>
                </w:p>
              </w:tc>
            </w:tr>
            <w:tr w:rsidR="0059567A" w:rsidRPr="00C5500A" w:rsidTr="00DF3901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67A" w:rsidRPr="00C5500A" w:rsidRDefault="0059567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50</w:t>
                  </w:r>
                </w:p>
              </w:tc>
            </w:tr>
            <w:tr w:rsidR="00E80E0C" w:rsidRPr="00C5500A" w:rsidTr="00DF3901">
              <w:trPr>
                <w:trHeight w:val="30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D393E" w:rsidRPr="00C5500A" w:rsidTr="00DF3901">
              <w:trPr>
                <w:trHeight w:val="301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55</w:t>
                  </w:r>
                </w:p>
              </w:tc>
            </w:tr>
            <w:tr w:rsidR="00AD393E" w:rsidRPr="00C5500A" w:rsidTr="00DF3901">
              <w:trPr>
                <w:trHeight w:val="301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60</w:t>
                  </w:r>
                </w:p>
              </w:tc>
            </w:tr>
            <w:tr w:rsidR="00E80E0C" w:rsidRPr="00C5500A" w:rsidTr="00DF3901">
              <w:trPr>
                <w:trHeight w:val="241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ертикальное </w:t>
                  </w: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озеленение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Default="00AD393E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4</w:t>
                  </w:r>
                </w:p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оды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AD393E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о </w:t>
                  </w:r>
                  <w:r w:rsidR="00E80E0C" w:rsidRPr="00C5500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тановленных конструкций, </w:t>
                  </w:r>
                </w:p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E80E0C" w:rsidRPr="00C5500A" w:rsidTr="00DF3901">
              <w:trPr>
                <w:trHeight w:val="369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95</w:t>
                  </w: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аздничное оформление улиц города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9741B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9741B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66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66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0E0C" w:rsidRPr="00C5500A" w:rsidRDefault="00E80E0C" w:rsidP="00C5500A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66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0E0C" w:rsidRPr="00C5500A" w:rsidTr="00DF3901">
              <w:trPr>
                <w:trHeight w:val="27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0E0C" w:rsidRPr="00C5500A" w:rsidTr="00DF3901">
              <w:trPr>
                <w:trHeight w:val="242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0E0C" w:rsidRPr="00C5500A" w:rsidTr="00DF3901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E0C" w:rsidRPr="00C5500A" w:rsidRDefault="00E80E0C" w:rsidP="00C5500A">
                  <w:pPr>
                    <w:ind w:firstLine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E0C" w:rsidRPr="00C5500A" w:rsidRDefault="00E80E0C" w:rsidP="00C5500A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аздничное оформление </w:t>
                  </w:r>
                </w:p>
                <w:p w:rsidR="00E80E0C" w:rsidRPr="00C5500A" w:rsidRDefault="00E80E0C" w:rsidP="00C5500A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лиц города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КЖ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0E0C" w:rsidRPr="00C5500A" w:rsidRDefault="00E80E0C" w:rsidP="009741B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9741B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Количество обустроенных улиц, шт.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E80E0C" w:rsidRPr="00C5500A" w:rsidTr="00DF3901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80E0C" w:rsidRPr="00C5500A" w:rsidTr="00DF3901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80E0C" w:rsidRPr="00C5500A" w:rsidTr="00DF3901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80E0C" w:rsidRPr="00C5500A" w:rsidTr="00DF3901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80E0C" w:rsidRPr="00C5500A" w:rsidTr="00DF3901">
              <w:trPr>
                <w:trHeight w:val="19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0E0C" w:rsidRPr="00C5500A" w:rsidRDefault="00E80E0C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7382A" w:rsidRPr="00C5500A" w:rsidTr="00DF3901">
              <w:trPr>
                <w:trHeight w:val="199"/>
              </w:trPr>
              <w:tc>
                <w:tcPr>
                  <w:tcW w:w="54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СЕГО по программе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9741B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020-202</w:t>
                  </w:r>
                  <w:r w:rsidR="009741B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 900,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382A" w:rsidRPr="00C5500A" w:rsidTr="00DF3901">
              <w:trPr>
                <w:trHeight w:val="199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0F77CD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382A" w:rsidRPr="00C5500A" w:rsidRDefault="00D7382A" w:rsidP="000F77C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382A" w:rsidRPr="00C5500A" w:rsidTr="00DF3901">
              <w:trPr>
                <w:trHeight w:val="199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0F77CD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382A" w:rsidRPr="00C5500A" w:rsidRDefault="00D7382A" w:rsidP="000F77C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82A" w:rsidRPr="00C5500A" w:rsidRDefault="00D7382A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D393E" w:rsidRPr="00C5500A" w:rsidTr="00DF3901">
              <w:trPr>
                <w:trHeight w:val="27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393E" w:rsidRPr="00C5500A" w:rsidRDefault="00AD393E" w:rsidP="000F77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D393E" w:rsidRPr="00C5500A" w:rsidTr="00DF3901">
              <w:trPr>
                <w:trHeight w:val="256"/>
              </w:trPr>
              <w:tc>
                <w:tcPr>
                  <w:tcW w:w="5489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6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93E" w:rsidRPr="00C5500A" w:rsidRDefault="00AD393E" w:rsidP="00C550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D393E" w:rsidRPr="00C5500A" w:rsidTr="00DF3901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93E" w:rsidRPr="00C5500A" w:rsidRDefault="00AD393E" w:rsidP="00C550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D393E" w:rsidRPr="00C5500A" w:rsidTr="00DF3901">
              <w:trPr>
                <w:trHeight w:val="256"/>
              </w:trPr>
              <w:tc>
                <w:tcPr>
                  <w:tcW w:w="54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2024 год </w:t>
                  </w: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93E" w:rsidRPr="00C5500A" w:rsidRDefault="00AD393E" w:rsidP="00C550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500A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21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93E" w:rsidRPr="00C5500A" w:rsidRDefault="00AD393E" w:rsidP="00C5500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9567A" w:rsidRPr="00C5500A" w:rsidRDefault="0059567A" w:rsidP="00C550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9567A" w:rsidRPr="00C5500A" w:rsidRDefault="0059567A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59567A" w:rsidRPr="00C5500A" w:rsidRDefault="0059567A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59567A" w:rsidRPr="00C5500A" w:rsidRDefault="0059567A" w:rsidP="00C5500A">
      <w:pPr>
        <w:ind w:firstLine="0"/>
        <w:rPr>
          <w:rFonts w:ascii="Times New Roman" w:hAnsi="Times New Roman"/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</w:r>
      <w:r w:rsidRPr="00C5500A">
        <w:rPr>
          <w:rFonts w:ascii="Times New Roman" w:hAnsi="Times New Roman"/>
          <w:sz w:val="28"/>
          <w:szCs w:val="28"/>
        </w:rPr>
        <w:tab/>
        <w:t>Г.А. Макогон</w:t>
      </w:r>
    </w:p>
    <w:p w:rsidR="0059567A" w:rsidRPr="00C5500A" w:rsidRDefault="0059567A" w:rsidP="00C5500A">
      <w:pPr>
        <w:ind w:firstLine="0"/>
        <w:rPr>
          <w:rFonts w:ascii="Times New Roman" w:hAnsi="Times New Roman"/>
          <w:sz w:val="28"/>
          <w:szCs w:val="28"/>
        </w:rPr>
      </w:pPr>
    </w:p>
    <w:p w:rsidR="00EC2E81" w:rsidRDefault="0059567A" w:rsidP="000F718A">
      <w:pPr>
        <w:ind w:firstLine="0"/>
        <w:rPr>
          <w:sz w:val="28"/>
          <w:szCs w:val="28"/>
        </w:rPr>
      </w:pPr>
      <w:r w:rsidRPr="00C5500A">
        <w:rPr>
          <w:rFonts w:ascii="Times New Roman" w:hAnsi="Times New Roman"/>
          <w:sz w:val="28"/>
          <w:szCs w:val="28"/>
        </w:rPr>
        <w:t>Заместитель мэра города – председатель комитета</w:t>
      </w:r>
      <w:r w:rsidR="00AD393E">
        <w:rPr>
          <w:rFonts w:ascii="Times New Roman" w:hAnsi="Times New Roman"/>
          <w:sz w:val="28"/>
          <w:szCs w:val="28"/>
        </w:rPr>
        <w:t xml:space="preserve"> по жизнеобеспечению</w:t>
      </w:r>
      <w:r w:rsidR="00AD393E">
        <w:rPr>
          <w:rFonts w:ascii="Times New Roman" w:hAnsi="Times New Roman"/>
          <w:sz w:val="28"/>
          <w:szCs w:val="28"/>
        </w:rPr>
        <w:tab/>
      </w:r>
      <w:r w:rsidR="00AD393E">
        <w:rPr>
          <w:rFonts w:ascii="Times New Roman" w:hAnsi="Times New Roman"/>
          <w:sz w:val="28"/>
          <w:szCs w:val="28"/>
        </w:rPr>
        <w:tab/>
      </w:r>
      <w:r w:rsidR="00AD393E">
        <w:rPr>
          <w:rFonts w:ascii="Times New Roman" w:hAnsi="Times New Roman"/>
          <w:sz w:val="28"/>
          <w:szCs w:val="28"/>
        </w:rPr>
        <w:tab/>
      </w:r>
      <w:r w:rsidR="00AD393E">
        <w:rPr>
          <w:rFonts w:ascii="Times New Roman" w:hAnsi="Times New Roman"/>
          <w:sz w:val="28"/>
          <w:szCs w:val="28"/>
        </w:rPr>
        <w:tab/>
      </w:r>
      <w:r w:rsidR="00AD393E">
        <w:rPr>
          <w:rFonts w:ascii="Times New Roman" w:hAnsi="Times New Roman"/>
          <w:sz w:val="28"/>
          <w:szCs w:val="28"/>
        </w:rPr>
        <w:tab/>
        <w:t xml:space="preserve">       Д</w:t>
      </w:r>
      <w:r w:rsidRPr="00C5500A">
        <w:rPr>
          <w:rFonts w:ascii="Times New Roman" w:hAnsi="Times New Roman"/>
          <w:sz w:val="28"/>
          <w:szCs w:val="28"/>
        </w:rPr>
        <w:t xml:space="preserve">.И. </w:t>
      </w:r>
      <w:proofErr w:type="spellStart"/>
      <w:r w:rsidRPr="00C5500A">
        <w:rPr>
          <w:rFonts w:ascii="Times New Roman" w:hAnsi="Times New Roman"/>
          <w:sz w:val="28"/>
          <w:szCs w:val="28"/>
        </w:rPr>
        <w:t>Махонькин</w:t>
      </w:r>
      <w:bookmarkStart w:id="3" w:name="_GoBack"/>
      <w:bookmarkEnd w:id="3"/>
      <w:proofErr w:type="spellEnd"/>
    </w:p>
    <w:sectPr w:rsidR="00EC2E81" w:rsidSect="000F718A">
      <w:footerReference w:type="even" r:id="rId11"/>
      <w:footerReference w:type="default" r:id="rId12"/>
      <w:pgSz w:w="16800" w:h="11900" w:orient="landscape"/>
      <w:pgMar w:top="1531" w:right="1134" w:bottom="73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50" w:rsidRDefault="00B36C50">
      <w:r>
        <w:separator/>
      </w:r>
    </w:p>
  </w:endnote>
  <w:endnote w:type="continuationSeparator" w:id="0">
    <w:p w:rsidR="00B36C50" w:rsidRDefault="00B3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Meiry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CD" w:rsidRDefault="000F77CD" w:rsidP="000A21C9">
    <w:pPr>
      <w:pStyle w:val="affffe"/>
      <w:framePr w:wrap="around" w:vAnchor="text" w:hAnchor="margin" w:xAlign="center" w:y="1"/>
      <w:rPr>
        <w:rStyle w:val="afffff5"/>
        <w:rFonts w:eastAsiaTheme="majorEastAsia"/>
      </w:rPr>
    </w:pPr>
    <w:r>
      <w:rPr>
        <w:rStyle w:val="afffff5"/>
        <w:rFonts w:eastAsiaTheme="majorEastAsia"/>
      </w:rPr>
      <w:fldChar w:fldCharType="begin"/>
    </w:r>
    <w:r>
      <w:rPr>
        <w:rStyle w:val="afffff5"/>
        <w:rFonts w:eastAsiaTheme="majorEastAsia"/>
      </w:rPr>
      <w:instrText xml:space="preserve">PAGE  </w:instrText>
    </w:r>
    <w:r>
      <w:rPr>
        <w:rStyle w:val="afffff5"/>
        <w:rFonts w:eastAsiaTheme="majorEastAsia"/>
      </w:rPr>
      <w:fldChar w:fldCharType="end"/>
    </w:r>
  </w:p>
  <w:p w:rsidR="000F77CD" w:rsidRDefault="000F77CD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CD" w:rsidRDefault="000F77CD" w:rsidP="00D70BD0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0F77CD" w:rsidRDefault="000F77CD">
    <w:pPr>
      <w:pStyle w:val="aff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CD" w:rsidRDefault="000F77CD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50" w:rsidRDefault="00B36C50">
      <w:r>
        <w:separator/>
      </w:r>
    </w:p>
  </w:footnote>
  <w:footnote w:type="continuationSeparator" w:id="0">
    <w:p w:rsidR="00B36C50" w:rsidRDefault="00B3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B0CBE"/>
    <w:multiLevelType w:val="hybridMultilevel"/>
    <w:tmpl w:val="2D628796"/>
    <w:lvl w:ilvl="0" w:tplc="503A35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5BD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3D9405A0"/>
    <w:multiLevelType w:val="hybridMultilevel"/>
    <w:tmpl w:val="D00A88DE"/>
    <w:lvl w:ilvl="0" w:tplc="3D868D2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7C686A"/>
    <w:multiLevelType w:val="hybridMultilevel"/>
    <w:tmpl w:val="A6DA9D52"/>
    <w:lvl w:ilvl="0" w:tplc="E19E0EA2">
      <w:start w:val="8"/>
      <w:numFmt w:val="decimal"/>
      <w:lvlText w:val="%1"/>
      <w:lvlJc w:val="left"/>
      <w:pPr>
        <w:ind w:left="3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8">
    <w:nsid w:val="537D340F"/>
    <w:multiLevelType w:val="hybridMultilevel"/>
    <w:tmpl w:val="89DE8B40"/>
    <w:lvl w:ilvl="0" w:tplc="65FAA58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3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1B750E"/>
    <w:multiLevelType w:val="hybridMultilevel"/>
    <w:tmpl w:val="4EE4EF9E"/>
    <w:lvl w:ilvl="0" w:tplc="2610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1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9"/>
  </w:num>
  <w:num w:numId="12">
    <w:abstractNumId w:val="25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2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3"/>
  </w:num>
  <w:num w:numId="24">
    <w:abstractNumId w:val="3"/>
  </w:num>
  <w:num w:numId="25">
    <w:abstractNumId w:val="0"/>
  </w:num>
  <w:num w:numId="26">
    <w:abstractNumId w:val="30"/>
  </w:num>
  <w:num w:numId="27">
    <w:abstractNumId w:val="19"/>
  </w:num>
  <w:num w:numId="28">
    <w:abstractNumId w:val="18"/>
  </w:num>
  <w:num w:numId="29">
    <w:abstractNumId w:val="17"/>
  </w:num>
  <w:num w:numId="30">
    <w:abstractNumId w:val="14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0"/>
    <w:rsid w:val="00011D40"/>
    <w:rsid w:val="0002698E"/>
    <w:rsid w:val="0004701D"/>
    <w:rsid w:val="0005262D"/>
    <w:rsid w:val="00062A3D"/>
    <w:rsid w:val="00067D3D"/>
    <w:rsid w:val="000A21C9"/>
    <w:rsid w:val="000E1B78"/>
    <w:rsid w:val="000E470F"/>
    <w:rsid w:val="000F5C93"/>
    <w:rsid w:val="000F718A"/>
    <w:rsid w:val="000F77CD"/>
    <w:rsid w:val="00126170"/>
    <w:rsid w:val="001261CF"/>
    <w:rsid w:val="00136553"/>
    <w:rsid w:val="00145D3F"/>
    <w:rsid w:val="001461D6"/>
    <w:rsid w:val="001D003C"/>
    <w:rsid w:val="001F117D"/>
    <w:rsid w:val="001F53AE"/>
    <w:rsid w:val="002052E3"/>
    <w:rsid w:val="00206139"/>
    <w:rsid w:val="00245669"/>
    <w:rsid w:val="0025075C"/>
    <w:rsid w:val="002B13A4"/>
    <w:rsid w:val="002F63D4"/>
    <w:rsid w:val="003005A0"/>
    <w:rsid w:val="00326831"/>
    <w:rsid w:val="003323B8"/>
    <w:rsid w:val="00343B1A"/>
    <w:rsid w:val="0034760B"/>
    <w:rsid w:val="00362B4A"/>
    <w:rsid w:val="00393CDB"/>
    <w:rsid w:val="00396FDD"/>
    <w:rsid w:val="003D7CF3"/>
    <w:rsid w:val="00457F78"/>
    <w:rsid w:val="00463855"/>
    <w:rsid w:val="004B0641"/>
    <w:rsid w:val="004D1E73"/>
    <w:rsid w:val="0059567A"/>
    <w:rsid w:val="005B54AB"/>
    <w:rsid w:val="005C0CB4"/>
    <w:rsid w:val="0060502C"/>
    <w:rsid w:val="00643B60"/>
    <w:rsid w:val="00673AE6"/>
    <w:rsid w:val="006C128E"/>
    <w:rsid w:val="006D196E"/>
    <w:rsid w:val="00721E6C"/>
    <w:rsid w:val="00780D3E"/>
    <w:rsid w:val="00780FD2"/>
    <w:rsid w:val="00785CCF"/>
    <w:rsid w:val="00797EC5"/>
    <w:rsid w:val="007C3CBF"/>
    <w:rsid w:val="008133B4"/>
    <w:rsid w:val="00891C60"/>
    <w:rsid w:val="008A2A60"/>
    <w:rsid w:val="00904A70"/>
    <w:rsid w:val="009279C7"/>
    <w:rsid w:val="009377B9"/>
    <w:rsid w:val="00950155"/>
    <w:rsid w:val="00973E7C"/>
    <w:rsid w:val="009741BA"/>
    <w:rsid w:val="009A10DE"/>
    <w:rsid w:val="009C100C"/>
    <w:rsid w:val="009E34B7"/>
    <w:rsid w:val="00A77EF5"/>
    <w:rsid w:val="00A96FB8"/>
    <w:rsid w:val="00AA431A"/>
    <w:rsid w:val="00AD393E"/>
    <w:rsid w:val="00AF30A6"/>
    <w:rsid w:val="00B12F09"/>
    <w:rsid w:val="00B36C50"/>
    <w:rsid w:val="00B51AF9"/>
    <w:rsid w:val="00B5470E"/>
    <w:rsid w:val="00B9522E"/>
    <w:rsid w:val="00C03B8C"/>
    <w:rsid w:val="00C5500A"/>
    <w:rsid w:val="00C66ACB"/>
    <w:rsid w:val="00CB6652"/>
    <w:rsid w:val="00CD0C36"/>
    <w:rsid w:val="00CE4DE1"/>
    <w:rsid w:val="00D56DFF"/>
    <w:rsid w:val="00D70BD0"/>
    <w:rsid w:val="00D7382A"/>
    <w:rsid w:val="00DF3901"/>
    <w:rsid w:val="00E42C2C"/>
    <w:rsid w:val="00E50BA8"/>
    <w:rsid w:val="00E80E0C"/>
    <w:rsid w:val="00E919B6"/>
    <w:rsid w:val="00EC2E81"/>
    <w:rsid w:val="00EC73D5"/>
    <w:rsid w:val="00ED191B"/>
    <w:rsid w:val="00EF560F"/>
    <w:rsid w:val="00F1767F"/>
    <w:rsid w:val="00FA199D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2E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2E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2E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2E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2E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2E81"/>
  </w:style>
  <w:style w:type="paragraph" w:customStyle="1" w:styleId="aff2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2E81"/>
    <w:pPr>
      <w:ind w:left="140"/>
    </w:pPr>
  </w:style>
  <w:style w:type="character" w:customStyle="1" w:styleId="affa">
    <w:name w:val="Опечатки"/>
    <w:uiPriority w:val="99"/>
    <w:rsid w:val="00EC2E8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2E8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2E81"/>
  </w:style>
  <w:style w:type="paragraph" w:customStyle="1" w:styleId="afff2">
    <w:name w:val="Примечание."/>
    <w:basedOn w:val="a6"/>
    <w:next w:val="a"/>
    <w:uiPriority w:val="99"/>
    <w:rsid w:val="00EC2E81"/>
  </w:style>
  <w:style w:type="character" w:customStyle="1" w:styleId="afff3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2E81"/>
  </w:style>
  <w:style w:type="character" w:customStyle="1" w:styleId="afff9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2E8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0"/>
    <w:link w:val="affff5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8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b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c">
    <w:name w:val="header"/>
    <w:basedOn w:val="a"/>
    <w:link w:val="affffd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EC2E81"/>
    <w:rPr>
      <w:rFonts w:ascii="Calibri" w:eastAsia="Times New Roman" w:hAnsi="Calibri" w:cs="Times New Roman"/>
    </w:rPr>
  </w:style>
  <w:style w:type="paragraph" w:styleId="affffe">
    <w:name w:val="footer"/>
    <w:basedOn w:val="a"/>
    <w:link w:val="afffff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EC2E81"/>
    <w:rPr>
      <w:rFonts w:ascii="Calibri" w:eastAsia="Times New Roman" w:hAnsi="Calibri" w:cs="Times New Roman"/>
    </w:rPr>
  </w:style>
  <w:style w:type="paragraph" w:styleId="afffff0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1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1">
    <w:name w:val="Body Text"/>
    <w:basedOn w:val="a"/>
    <w:link w:val="12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2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3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3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4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0"/>
    <w:uiPriority w:val="99"/>
    <w:rsid w:val="00EC2E81"/>
    <w:rPr>
      <w:rFonts w:cs="Times New Roman"/>
    </w:rPr>
  </w:style>
  <w:style w:type="paragraph" w:styleId="afffff6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2E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2E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2E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2E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2E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2E81"/>
  </w:style>
  <w:style w:type="paragraph" w:customStyle="1" w:styleId="aff2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2E81"/>
    <w:pPr>
      <w:ind w:left="140"/>
    </w:pPr>
  </w:style>
  <w:style w:type="character" w:customStyle="1" w:styleId="affa">
    <w:name w:val="Опечатки"/>
    <w:uiPriority w:val="99"/>
    <w:rsid w:val="00EC2E8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2E8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2E81"/>
  </w:style>
  <w:style w:type="paragraph" w:customStyle="1" w:styleId="afff2">
    <w:name w:val="Примечание."/>
    <w:basedOn w:val="a6"/>
    <w:next w:val="a"/>
    <w:uiPriority w:val="99"/>
    <w:rsid w:val="00EC2E81"/>
  </w:style>
  <w:style w:type="character" w:customStyle="1" w:styleId="afff3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2E81"/>
  </w:style>
  <w:style w:type="character" w:customStyle="1" w:styleId="afff9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2E8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0"/>
    <w:link w:val="affff5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8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b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c">
    <w:name w:val="header"/>
    <w:basedOn w:val="a"/>
    <w:link w:val="affffd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EC2E81"/>
    <w:rPr>
      <w:rFonts w:ascii="Calibri" w:eastAsia="Times New Roman" w:hAnsi="Calibri" w:cs="Times New Roman"/>
    </w:rPr>
  </w:style>
  <w:style w:type="paragraph" w:styleId="affffe">
    <w:name w:val="footer"/>
    <w:basedOn w:val="a"/>
    <w:link w:val="afffff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EC2E81"/>
    <w:rPr>
      <w:rFonts w:ascii="Calibri" w:eastAsia="Times New Roman" w:hAnsi="Calibri" w:cs="Times New Roman"/>
    </w:rPr>
  </w:style>
  <w:style w:type="paragraph" w:styleId="afffff0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1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1">
    <w:name w:val="Body Text"/>
    <w:basedOn w:val="a"/>
    <w:link w:val="12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2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3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3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4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0"/>
    <w:uiPriority w:val="99"/>
    <w:rsid w:val="00EC2E81"/>
    <w:rPr>
      <w:rFonts w:cs="Times New Roman"/>
    </w:rPr>
  </w:style>
  <w:style w:type="paragraph" w:styleId="afffff6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397818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28D3-D3A1-420D-84C3-54340B49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0-01-17T02:32:00Z</cp:lastPrinted>
  <dcterms:created xsi:type="dcterms:W3CDTF">2019-05-07T09:54:00Z</dcterms:created>
  <dcterms:modified xsi:type="dcterms:W3CDTF">2020-01-17T06:31:00Z</dcterms:modified>
</cp:coreProperties>
</file>